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35" w:rsidRPr="00790035" w:rsidRDefault="00DD3E18">
      <w:pPr>
        <w:rPr>
          <w:lang w:val="ca-ES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34C7311F" wp14:editId="1090B289">
            <wp:extent cx="6146984" cy="5157216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354" t="23861" r="34650" b="11713"/>
                    <a:stretch/>
                  </pic:blipFill>
                  <pic:spPr bwMode="auto">
                    <a:xfrm>
                      <a:off x="0" y="0"/>
                      <a:ext cx="6155752" cy="516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0035" w:rsidRPr="007900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73"/>
    <w:rsid w:val="00197600"/>
    <w:rsid w:val="00414388"/>
    <w:rsid w:val="0048344C"/>
    <w:rsid w:val="00662073"/>
    <w:rsid w:val="00790035"/>
    <w:rsid w:val="009C4214"/>
    <w:rsid w:val="00A02D23"/>
    <w:rsid w:val="00BA6030"/>
    <w:rsid w:val="00D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21E3-CBDD-4200-B25B-5BC8F82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ians Sarrià</dc:creator>
  <cp:keywords/>
  <dc:description/>
  <cp:lastModifiedBy>Salesians Sarrià</cp:lastModifiedBy>
  <cp:revision>28</cp:revision>
  <dcterms:created xsi:type="dcterms:W3CDTF">2015-01-12T15:10:00Z</dcterms:created>
  <dcterms:modified xsi:type="dcterms:W3CDTF">2015-01-19T18:49:00Z</dcterms:modified>
</cp:coreProperties>
</file>